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基固本 改革创新  北京高校党建和思想政治工作成果汇编  3</w:t>
      </w:r>
    </w:p>
    <w:p>
      <w:r>
        <w:t>作者：张建明主编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667</w:t>
      </w:r>
    </w:p>
    <w:p>
      <w:r>
        <w:t>更多请访问教客网: www.jiaokey.com</w:t>
      </w:r>
    </w:p>
    <w:p>
      <w:r>
        <w:t>强基固本 改革创新  北京高校党建和思想政治工作成果汇编  3 评论地址：https://www.jiaokey.com/book/detail/128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